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1A72E228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  <w:r w:rsidR="00E5531C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II</w:t>
      </w:r>
    </w:p>
    <w:p w14:paraId="54ECE161" w14:textId="612709C4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8F33CD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FRENTE A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L COVID</w:t>
      </w:r>
    </w:p>
    <w:p w14:paraId="1E8F277F" w14:textId="5853FC0B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 xml:space="preserve">AULAS </w:t>
      </w:r>
      <w:r w:rsidR="009D4B88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CEDIDAS GRATUITAMENTE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77777777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574C64E0" w14:textId="0E42AB9D" w:rsidR="009D4B88" w:rsidRPr="00FD03FF" w:rsidRDefault="00E831F6" w:rsidP="009D4B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 w:rsidR="009D4B88">
        <w:rPr>
          <w:rFonts w:ascii="Arial" w:hAnsi="Arial" w:cs="Arial"/>
          <w:sz w:val="22"/>
          <w:szCs w:val="22"/>
        </w:rPr>
        <w:t xml:space="preserve">cedido por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(nombre del Centro/Organismo público,empresa,…), </w:t>
      </w:r>
      <w:r w:rsidR="009D4B88" w:rsidRPr="00FD03FF">
        <w:rPr>
          <w:rFonts w:ascii="Arial" w:hAnsi="Arial" w:cs="Arial"/>
          <w:sz w:val="22"/>
          <w:szCs w:val="22"/>
        </w:rPr>
        <w:t xml:space="preserve">referenciado en su </w:t>
      </w:r>
      <w:r w:rsidR="009D4B88">
        <w:rPr>
          <w:rFonts w:ascii="Arial" w:hAnsi="Arial" w:cs="Arial"/>
          <w:sz w:val="22"/>
          <w:szCs w:val="22"/>
        </w:rPr>
        <w:t>oferta</w:t>
      </w:r>
      <w:r w:rsidR="009D4B88" w:rsidRPr="00FD03FF">
        <w:rPr>
          <w:rFonts w:ascii="Arial" w:hAnsi="Arial" w:cs="Arial"/>
          <w:sz w:val="22"/>
          <w:szCs w:val="22"/>
        </w:rPr>
        <w:t xml:space="preserve"> de servicio,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con domicilio en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77777777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va que aplique, en cada momento,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bookmarkStart w:id="0" w:name="_GoBack"/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bookmarkEnd w:id="0"/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</w:tblGrid>
      <w:tr w:rsidR="00A2493C" w:rsidRPr="008A7E40" w14:paraId="46C35F64" w14:textId="77777777" w:rsidTr="00504FE7">
        <w:tc>
          <w:tcPr>
            <w:tcW w:w="4247" w:type="dxa"/>
            <w:shd w:val="clear" w:color="auto" w:fill="auto"/>
          </w:tcPr>
          <w:p w14:paraId="1AFC1455" w14:textId="77777777" w:rsidR="00A2493C" w:rsidRDefault="00A2493C" w:rsidP="00504FE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7E6BD516" w14:textId="7BB6482E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A2493C" w:rsidRPr="00FD03FF" w:rsidRDefault="00A2493C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</w:tr>
      <w:tr w:rsidR="00A2493C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</w:tbl>
    <w:p w14:paraId="1035B29B" w14:textId="77777777" w:rsidR="00E77EF7" w:rsidRDefault="00B67A63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B63D0" w14:textId="77777777" w:rsidR="00B67A63" w:rsidRDefault="00B67A63" w:rsidP="00A011CC">
      <w:r>
        <w:separator/>
      </w:r>
    </w:p>
  </w:endnote>
  <w:endnote w:type="continuationSeparator" w:id="0">
    <w:p w14:paraId="1ACC85A6" w14:textId="77777777" w:rsidR="00B67A63" w:rsidRDefault="00B67A63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5ADBF0C1" w:rsidR="00B07C6A" w:rsidRDefault="00B5720E">
        <w:pPr>
          <w:pStyle w:val="Piedepgina"/>
          <w:jc w:val="center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1CB531F9" wp14:editId="0FA97AED">
              <wp:simplePos x="0" y="0"/>
              <wp:positionH relativeFrom="margin">
                <wp:posOffset>4081780</wp:posOffset>
              </wp:positionH>
              <wp:positionV relativeFrom="margin">
                <wp:posOffset>8676005</wp:posOffset>
              </wp:positionV>
              <wp:extent cx="1386205" cy="469900"/>
              <wp:effectExtent l="0" t="0" r="4445" b="6350"/>
              <wp:wrapSquare wrapText="bothSides"/>
              <wp:docPr id="216" name="Imagen 216" descr="Logotipo FSE Empleo Juven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tipo FSE Empleo Juvenil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6205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9504" behindDoc="0" locked="0" layoutInCell="1" allowOverlap="1" wp14:anchorId="1997D497" wp14:editId="636D5720">
              <wp:simplePos x="0" y="0"/>
              <wp:positionH relativeFrom="margin">
                <wp:posOffset>-130810</wp:posOffset>
              </wp:positionH>
              <wp:positionV relativeFrom="margin">
                <wp:posOffset>8741410</wp:posOffset>
              </wp:positionV>
              <wp:extent cx="1447800" cy="457200"/>
              <wp:effectExtent l="0" t="0" r="0" b="0"/>
              <wp:wrapSquare wrapText="bothSides"/>
              <wp:docPr id="215" name="Imagen 215" descr="Logotipo FS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2" descr="Logotipo FSE"/>
                      <pic:cNvPicPr>
                        <a:picLocks noChangeAspect="1" noChangeArrowheads="1"/>
                      </pic:cNvPicPr>
                    </pic:nvPicPr>
                    <pic:blipFill>
                      <a:blip r:embed="rId3" r:link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7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07C6A">
          <w:fldChar w:fldCharType="begin"/>
        </w:r>
        <w:r w:rsidR="00B07C6A">
          <w:instrText>PAGE   \* MERGEFORMAT</w:instrText>
        </w:r>
        <w:r w:rsidR="00B07C6A">
          <w:fldChar w:fldCharType="separate"/>
        </w:r>
        <w:r w:rsidR="00E74468">
          <w:rPr>
            <w:noProof/>
          </w:rPr>
          <w:t>1</w:t>
        </w:r>
        <w:r w:rsidR="00B07C6A">
          <w:fldChar w:fldCharType="end"/>
        </w:r>
      </w:p>
    </w:sdtContent>
  </w:sdt>
  <w:p w14:paraId="30E2B455" w14:textId="525B1531" w:rsidR="00A011CC" w:rsidRDefault="00B5720E">
    <w:pPr>
      <w:pStyle w:val="Piedepgin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3133C29" wp14:editId="2124C73B">
          <wp:simplePos x="1203960" y="9364980"/>
          <wp:positionH relativeFrom="margin">
            <wp:align>right</wp:align>
          </wp:positionH>
          <wp:positionV relativeFrom="margin">
            <wp:align>top</wp:align>
          </wp:positionV>
          <wp:extent cx="670560" cy="579120"/>
          <wp:effectExtent l="0" t="0" r="0" b="0"/>
          <wp:wrapSquare wrapText="bothSides"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C6A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8D898" w14:textId="77777777" w:rsidR="00B67A63" w:rsidRDefault="00B67A63" w:rsidP="00A011CC">
      <w:r>
        <w:separator/>
      </w:r>
    </w:p>
  </w:footnote>
  <w:footnote w:type="continuationSeparator" w:id="0">
    <w:p w14:paraId="37D307E5" w14:textId="77777777" w:rsidR="00B67A63" w:rsidRDefault="00B67A63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uGzWx6zLWG9FnhMYAtSU7M2a/eTnt2aesO1bQXy6qVNihiuH/7VCQepdrOMwu28xAH7GFZh+eNOQT8vZTPFIdQ==" w:salt="tysz5EkCmack3mxcbb/b5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25B11"/>
    <w:rsid w:val="000C133D"/>
    <w:rsid w:val="000C7912"/>
    <w:rsid w:val="00242B17"/>
    <w:rsid w:val="00507AD0"/>
    <w:rsid w:val="00577057"/>
    <w:rsid w:val="008F33CD"/>
    <w:rsid w:val="009553FB"/>
    <w:rsid w:val="009D4B88"/>
    <w:rsid w:val="00A011CC"/>
    <w:rsid w:val="00A2493C"/>
    <w:rsid w:val="00AB091B"/>
    <w:rsid w:val="00AB7602"/>
    <w:rsid w:val="00B07C6A"/>
    <w:rsid w:val="00B5720E"/>
    <w:rsid w:val="00B67A63"/>
    <w:rsid w:val="00BA5B29"/>
    <w:rsid w:val="00CF32DF"/>
    <w:rsid w:val="00E5531C"/>
    <w:rsid w:val="00E74468"/>
    <w:rsid w:val="00E8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4.png"/><Relationship Id="rId4" Type="http://schemas.openxmlformats.org/officeDocument/2006/relationships/image" Target="cid:image002.jpg@01D6F314.4E10AEE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590A5-C268-4B64-A763-954C2532D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713AAD-EAFE-4051-9028-5CAF3F0A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5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vas Martinez, Juan Carlos</cp:lastModifiedBy>
  <cp:revision>6</cp:revision>
  <dcterms:created xsi:type="dcterms:W3CDTF">2021-05-16T19:53:00Z</dcterms:created>
  <dcterms:modified xsi:type="dcterms:W3CDTF">2022-03-1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